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4C50E7" w14:paraId="741BCB39" w14:textId="77777777" w:rsidTr="004C50E7">
        <w:trPr>
          <w:gridAfter w:val="1"/>
          <w:wAfter w:w="7796" w:type="dxa"/>
        </w:trPr>
        <w:tc>
          <w:tcPr>
            <w:tcW w:w="1384" w:type="dxa"/>
            <w:hideMark/>
          </w:tcPr>
          <w:p w14:paraId="7ABE5DA7" w14:textId="6D416214" w:rsidR="004C50E7" w:rsidRDefault="004C50E7">
            <w:pPr>
              <w:pStyle w:val="Header"/>
              <w:rPr>
                <w:caps/>
                <w:color w:val="A6A6A6"/>
                <w:sz w:val="20"/>
                <w:highlight w:val="yellow"/>
                <w:lang w:val="sr-Cyrl-R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sr-Cyrl-RS"/>
              </w:rPr>
              <w:br w:type="page"/>
            </w:r>
            <w:r>
              <w:rPr>
                <w:rFonts w:ascii="Times New Roman" w:hAnsi="Times New Roman"/>
                <w:noProof/>
                <w:lang w:val="sr-Cyrl-RS"/>
              </w:rPr>
              <w:drawing>
                <wp:inline distT="0" distB="0" distL="0" distR="0" wp14:anchorId="6612CFE4" wp14:editId="03158FFC">
                  <wp:extent cx="733425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aps/>
                <w:color w:val="A6A6A6"/>
                <w:sz w:val="20"/>
                <w:highlight w:val="yellow"/>
                <w:lang w:val="sr-Cyrl-RS"/>
              </w:rPr>
              <w:t xml:space="preserve"> </w:t>
            </w:r>
          </w:p>
        </w:tc>
      </w:tr>
      <w:tr w:rsidR="004C50E7" w14:paraId="4578A0B0" w14:textId="77777777" w:rsidTr="004C50E7">
        <w:trPr>
          <w:trHeight w:val="249"/>
        </w:trPr>
        <w:tc>
          <w:tcPr>
            <w:tcW w:w="9180" w:type="dxa"/>
            <w:gridSpan w:val="2"/>
            <w:hideMark/>
          </w:tcPr>
          <w:p w14:paraId="695037C6" w14:textId="77777777" w:rsidR="004C50E7" w:rsidRDefault="004C50E7" w:rsidP="004C50E7">
            <w:pPr>
              <w:spacing w:after="0"/>
              <w:rPr>
                <w:sz w:val="20"/>
                <w:lang w:val="sr-Latn-RS"/>
              </w:rPr>
            </w:pPr>
            <w:r>
              <w:rPr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4C50E7" w14:paraId="45AA4DF9" w14:textId="77777777" w:rsidTr="004C50E7">
        <w:tc>
          <w:tcPr>
            <w:tcW w:w="9180" w:type="dxa"/>
            <w:gridSpan w:val="2"/>
            <w:hideMark/>
          </w:tcPr>
          <w:p w14:paraId="3FB96025" w14:textId="77777777" w:rsidR="004C50E7" w:rsidRDefault="004C50E7" w:rsidP="004C50E7">
            <w:pPr>
              <w:spacing w:after="0"/>
              <w:rPr>
                <w:b/>
                <w:caps/>
                <w:sz w:val="20"/>
                <w:lang w:val="sr-Latn-RS"/>
              </w:rPr>
            </w:pPr>
            <w:r>
              <w:rPr>
                <w:b/>
                <w:caps/>
                <w:sz w:val="20"/>
                <w:lang w:val="sr-Cyrl-RS"/>
              </w:rPr>
              <w:t xml:space="preserve">општина БАЧ </w:t>
            </w:r>
          </w:p>
        </w:tc>
      </w:tr>
      <w:tr w:rsidR="004C50E7" w14:paraId="318D2D87" w14:textId="77777777" w:rsidTr="004C50E7">
        <w:tc>
          <w:tcPr>
            <w:tcW w:w="9180" w:type="dxa"/>
            <w:gridSpan w:val="2"/>
            <w:hideMark/>
          </w:tcPr>
          <w:p w14:paraId="317E1DD4" w14:textId="77777777" w:rsidR="004C50E7" w:rsidRDefault="004C50E7" w:rsidP="004C50E7">
            <w:pPr>
              <w:spacing w:after="0"/>
              <w:rPr>
                <w:b/>
                <w:caps/>
                <w:sz w:val="20"/>
                <w:lang w:val="sr-Cyrl-RS"/>
              </w:rPr>
            </w:pPr>
            <w:r>
              <w:rPr>
                <w:b/>
                <w:caps/>
                <w:sz w:val="20"/>
                <w:lang w:val="sr-Cyrl-RS"/>
              </w:rPr>
              <w:t>оПШТИНСКА УПРАВА</w:t>
            </w:r>
          </w:p>
          <w:p w14:paraId="4E4B15B9" w14:textId="77777777" w:rsidR="004C50E7" w:rsidRDefault="004C50E7" w:rsidP="004C50E7">
            <w:pPr>
              <w:spacing w:after="0"/>
              <w:rPr>
                <w:b/>
                <w:caps/>
                <w:sz w:val="20"/>
                <w:lang w:val="sr-Latn-RS"/>
              </w:rPr>
            </w:pPr>
            <w:r>
              <w:rPr>
                <w:b/>
                <w:caps/>
                <w:sz w:val="20"/>
                <w:lang w:val="sr-Cyrl-RS"/>
              </w:rPr>
              <w:t>Одељење за привреду, пољопривреду и економски развој</w:t>
            </w:r>
          </w:p>
        </w:tc>
      </w:tr>
    </w:tbl>
    <w:p w14:paraId="6E6EF8E3" w14:textId="77777777" w:rsidR="00B44ECE" w:rsidRPr="00CA0525" w:rsidRDefault="00B44ECE" w:rsidP="00B44ECE">
      <w:pPr>
        <w:spacing w:line="218" w:lineRule="auto"/>
        <w:ind w:left="1860" w:right="2000"/>
        <w:rPr>
          <w:rFonts w:ascii="Times New Roman" w:eastAsia="Times New Roman" w:hAnsi="Times New Roman"/>
          <w:b/>
        </w:rPr>
      </w:pPr>
    </w:p>
    <w:p w14:paraId="324F0E5B" w14:textId="77777777" w:rsidR="00F01B1F" w:rsidRPr="00F01B1F" w:rsidRDefault="00B44ECE" w:rsidP="00F01B1F">
      <w:pPr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CA0525">
        <w:rPr>
          <w:rFonts w:ascii="Times New Roman" w:eastAsia="Times New Roman" w:hAnsi="Times New Roman"/>
          <w:b/>
        </w:rPr>
        <w:t xml:space="preserve"> </w:t>
      </w:r>
      <w:r w:rsidR="00015774">
        <w:rPr>
          <w:rFonts w:ascii="Times New Roman" w:eastAsia="Times New Roman" w:hAnsi="Times New Roman"/>
          <w:b/>
        </w:rPr>
        <w:t xml:space="preserve">Захтев за </w:t>
      </w:r>
      <w:r w:rsidR="00015774" w:rsidRPr="00CA0525">
        <w:rPr>
          <w:rFonts w:ascii="Times New Roman" w:eastAsia="Times New Roman" w:hAnsi="Times New Roman"/>
          <w:b/>
        </w:rPr>
        <w:t xml:space="preserve">издавање </w:t>
      </w:r>
      <w:r w:rsidR="00015774" w:rsidRPr="00CA0525">
        <w:rPr>
          <w:rFonts w:ascii="Times New Roman" w:hAnsi="Times New Roman"/>
          <w:b/>
          <w:color w:val="000000"/>
        </w:rPr>
        <w:t>уверењ</w:t>
      </w:r>
      <w:r w:rsidR="00541F81">
        <w:rPr>
          <w:rFonts w:ascii="Times New Roman" w:hAnsi="Times New Roman"/>
          <w:b/>
          <w:color w:val="000000"/>
        </w:rPr>
        <w:t>a</w:t>
      </w:r>
      <w:r w:rsidR="00015774" w:rsidRPr="00CA0525">
        <w:rPr>
          <w:rFonts w:ascii="Times New Roman" w:hAnsi="Times New Roman"/>
          <w:b/>
          <w:color w:val="000000"/>
        </w:rPr>
        <w:t xml:space="preserve"> о евидентирању некатегорисаног угоститељског објекта за смештај.</w:t>
      </w:r>
    </w:p>
    <w:p w14:paraId="1DE6967F" w14:textId="77777777" w:rsidR="00B44ECE" w:rsidRPr="00F01B1F" w:rsidRDefault="00F01B1F" w:rsidP="00B44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ЗАХТЕВА</w:t>
      </w:r>
    </w:p>
    <w:p w14:paraId="32284D05" w14:textId="77777777" w:rsidR="00B44ECE" w:rsidRPr="00CA0525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</w:t>
      </w:r>
    </w:p>
    <w:p w14:paraId="4F1F8C36" w14:textId="77777777" w:rsidR="00B44ECE" w:rsidRPr="00CA0525" w:rsidRDefault="00B44ECE" w:rsidP="00B44ECE">
      <w:pPr>
        <w:spacing w:line="0" w:lineRule="atLeast"/>
        <w:ind w:left="286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14:paraId="0852D3D4" w14:textId="77777777"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14:paraId="6C95282E" w14:textId="77777777" w:rsidR="00B44ECE" w:rsidRPr="00CA0525" w:rsidRDefault="00B44ECE" w:rsidP="00B44ECE">
      <w:pPr>
        <w:spacing w:line="0" w:lineRule="atLeast"/>
        <w:ind w:left="254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14:paraId="31336772" w14:textId="77777777" w:rsidR="00B44ECE" w:rsidRPr="00F01B1F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</w:p>
    <w:p w14:paraId="1C144846" w14:textId="77777777" w:rsidR="00951F84" w:rsidRPr="00F01B1F" w:rsidRDefault="00B44ECE" w:rsidP="00F01B1F">
      <w:pPr>
        <w:spacing w:line="0" w:lineRule="atLeast"/>
        <w:ind w:left="142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14:paraId="51256053" w14:textId="77777777" w:rsidR="001C517B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>ЗАХТЕВ</w:t>
      </w:r>
    </w:p>
    <w:p w14:paraId="21ED2127" w14:textId="77777777" w:rsidR="00343347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 xml:space="preserve"> ЗА ИЗДАВАЊЕ УВЕРЕЊА О ЕВИДЕНТИРАЊУ НЕКАТЕГОРИСАНОГ УГОСТИТЕЉСКОГ ОБЈЕКТА ЗА СМЕШТАЈ</w:t>
      </w:r>
    </w:p>
    <w:p w14:paraId="211D9635" w14:textId="77777777" w:rsidR="00015774" w:rsidRDefault="00343347" w:rsidP="001C517B">
      <w:pP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lang w:val="sr-Cyrl-CS"/>
        </w:rPr>
        <w:t xml:space="preserve"> На основу члана 29. </w:t>
      </w:r>
      <w:r w:rsidRPr="00CA0525">
        <w:rPr>
          <w:rFonts w:ascii="Times New Roman" w:hAnsi="Times New Roman"/>
        </w:rPr>
        <w:t>Закона о општем управном поступку  ("Сл. гласник РС", бр. 18/2016 и 95/2018 - аутентично тумачење), члан</w:t>
      </w:r>
      <w:r w:rsidR="001C517B" w:rsidRPr="00CA0525">
        <w:rPr>
          <w:rFonts w:ascii="Times New Roman" w:hAnsi="Times New Roman"/>
        </w:rPr>
        <w:t>а</w:t>
      </w:r>
      <w:r w:rsidRPr="00CA0525">
        <w:rPr>
          <w:rFonts w:ascii="Times New Roman" w:hAnsi="Times New Roman"/>
          <w:lang w:val="sr-Cyrl-CS"/>
        </w:rPr>
        <w:t xml:space="preserve"> 13. </w:t>
      </w:r>
      <w:r w:rsidRPr="00CA0525">
        <w:rPr>
          <w:rFonts w:ascii="Times New Roman" w:hAnsi="Times New Roman"/>
        </w:rPr>
        <w:t>став 2</w:t>
      </w:r>
      <w:r w:rsidRPr="00CA0525">
        <w:rPr>
          <w:rFonts w:ascii="Times New Roman" w:hAnsi="Times New Roman"/>
          <w:lang w:val="sr-Cyrl-CS"/>
        </w:rPr>
        <w:t xml:space="preserve">. </w:t>
      </w:r>
      <w:r w:rsidRPr="00CA0525">
        <w:rPr>
          <w:rFonts w:ascii="Times New Roman" w:hAnsi="Times New Roman"/>
        </w:rPr>
        <w:t xml:space="preserve">Закон о угоститељству </w:t>
      </w:r>
      <w:r w:rsidRPr="00CA0525">
        <w:rPr>
          <w:rFonts w:ascii="Times New Roman" w:hAnsi="Times New Roman"/>
          <w:iCs/>
        </w:rPr>
        <w:t>("Сл. гласник РС", бр. 17/2019) и члан</w:t>
      </w:r>
      <w:r w:rsidR="001C517B" w:rsidRPr="00CA0525">
        <w:rPr>
          <w:rFonts w:ascii="Times New Roman" w:hAnsi="Times New Roman"/>
          <w:iCs/>
        </w:rPr>
        <w:t>а</w:t>
      </w:r>
      <w:r w:rsidRPr="00CA0525">
        <w:rPr>
          <w:rFonts w:ascii="Times New Roman" w:hAnsi="Times New Roman"/>
          <w:iCs/>
        </w:rPr>
        <w:t xml:space="preserve"> </w:t>
      </w:r>
      <w:r w:rsidR="00A833B9">
        <w:rPr>
          <w:rFonts w:ascii="Times New Roman" w:hAnsi="Times New Roman"/>
          <w:iCs/>
        </w:rPr>
        <w:t>6</w:t>
      </w:r>
      <w:r w:rsidRPr="00CA0525">
        <w:rPr>
          <w:rFonts w:ascii="Times New Roman" w:hAnsi="Times New Roman"/>
          <w:iCs/>
        </w:rPr>
        <w:t xml:space="preserve">. став </w:t>
      </w:r>
      <w:r w:rsidR="00A833B9">
        <w:rPr>
          <w:rFonts w:ascii="Times New Roman" w:hAnsi="Times New Roman"/>
          <w:iCs/>
        </w:rPr>
        <w:t>3</w:t>
      </w:r>
      <w:r w:rsidRPr="00CA0525">
        <w:rPr>
          <w:rFonts w:ascii="Times New Roman" w:hAnsi="Times New Roman"/>
          <w:iCs/>
        </w:rPr>
        <w:t xml:space="preserve">. Правилника </w:t>
      </w:r>
      <w:r w:rsidRPr="00CA0525">
        <w:rPr>
          <w:rFonts w:ascii="Times New Roman" w:hAnsi="Times New Roman"/>
          <w:color w:val="000000"/>
        </w:rPr>
        <w:t xml:space="preserve">о садржини и начину подношења пријаве за некатегорисани угоститељски објекат за смештај, некатегорисани објекат за смештај наутичког туризма, некатегорисани објекат за смештај ловног туризма и о садржини и начину вођења евиденције објеката за смештај </w:t>
      </w:r>
      <w:r w:rsidRPr="00CA0525">
        <w:rPr>
          <w:rFonts w:ascii="Times New Roman" w:hAnsi="Times New Roman"/>
          <w:iCs/>
        </w:rPr>
        <w:t>("Сл. гласник РС", бр. 90/2019)</w:t>
      </w:r>
      <w:r w:rsidRPr="00CA0525">
        <w:rPr>
          <w:rFonts w:ascii="Times New Roman" w:hAnsi="Times New Roman"/>
          <w:color w:val="000000"/>
        </w:rPr>
        <w:t>,</w:t>
      </w:r>
      <w:r w:rsidR="006D6A02">
        <w:rPr>
          <w:rFonts w:ascii="Times New Roman" w:hAnsi="Times New Roman"/>
          <w:color w:val="000000"/>
        </w:rPr>
        <w:t xml:space="preserve"> </w:t>
      </w:r>
      <w:r w:rsidR="001C517B" w:rsidRPr="00CA0525">
        <w:rPr>
          <w:rFonts w:ascii="Times New Roman" w:hAnsi="Times New Roman"/>
          <w:color w:val="000000"/>
        </w:rPr>
        <w:t>захтевам да ми издате уверење о евидентирању</w:t>
      </w:r>
      <w:r w:rsidR="00B44ECE" w:rsidRPr="00CA0525">
        <w:rPr>
          <w:rFonts w:ascii="Times New Roman" w:hAnsi="Times New Roman"/>
          <w:color w:val="000000"/>
        </w:rPr>
        <w:t xml:space="preserve"> </w:t>
      </w:r>
      <w:r w:rsidR="00951F84" w:rsidRPr="00CA0525">
        <w:rPr>
          <w:rFonts w:ascii="Times New Roman" w:hAnsi="Times New Roman"/>
          <w:color w:val="000000"/>
        </w:rPr>
        <w:t>некатегорисаног</w:t>
      </w:r>
      <w:r w:rsidR="001C517B" w:rsidRPr="00CA0525">
        <w:rPr>
          <w:rFonts w:ascii="Times New Roman" w:hAnsi="Times New Roman"/>
          <w:color w:val="000000"/>
        </w:rPr>
        <w:t xml:space="preserve"> угоститељског објекта</w:t>
      </w:r>
      <w:r w:rsidR="00E35D94" w:rsidRPr="00CA0525">
        <w:rPr>
          <w:rFonts w:ascii="Times New Roman" w:hAnsi="Times New Roman"/>
          <w:color w:val="000000"/>
        </w:rPr>
        <w:t xml:space="preserve"> за смештај</w:t>
      </w:r>
      <w:r w:rsidR="00951F84" w:rsidRPr="00CA0525">
        <w:rPr>
          <w:rFonts w:ascii="Times New Roman" w:hAnsi="Times New Roman"/>
          <w:color w:val="000000"/>
        </w:rPr>
        <w:t>.</w:t>
      </w:r>
    </w:p>
    <w:p w14:paraId="07183C36" w14:textId="77777777" w:rsidR="00F01B1F" w:rsidRPr="00F01B1F" w:rsidRDefault="00F01B1F" w:rsidP="001C517B">
      <w:pPr>
        <w:jc w:val="both"/>
        <w:rPr>
          <w:rFonts w:ascii="Times New Roman" w:hAnsi="Times New Roman"/>
          <w:color w:val="000000"/>
        </w:rPr>
      </w:pPr>
    </w:p>
    <w:p w14:paraId="47CA85A2" w14:textId="77777777" w:rsidR="00951F84" w:rsidRPr="00015774" w:rsidRDefault="00CA0525" w:rsidP="0001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ДАЦИ О ПРИВРЕДНОМ СУБЈЕКТУ: ПРЕДУЗЕТНИК / ПРИВРЕДНО ДРУШТВО</w:t>
      </w:r>
    </w:p>
    <w:p w14:paraId="3F758386" w14:textId="77777777"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словно име:_________________________________________________________________</w:t>
      </w:r>
    </w:p>
    <w:p w14:paraId="1A438632" w14:textId="77777777"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Матични број:_________________________________________________________________</w:t>
      </w:r>
    </w:p>
    <w:p w14:paraId="2B7FEFD3" w14:textId="77777777"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Седиште:_____________________________________________________________________</w:t>
      </w:r>
    </w:p>
    <w:p w14:paraId="66204C50" w14:textId="77777777"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ИБ:________________________________________________________________________</w:t>
      </w:r>
    </w:p>
    <w:p w14:paraId="001C9107" w14:textId="77777777" w:rsidR="00FA149D" w:rsidRPr="00CA0525" w:rsidRDefault="00FA149D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Уверење је потребно ради :</w:t>
      </w:r>
    </w:p>
    <w:p w14:paraId="62F46599" w14:textId="77777777" w:rsidR="00C62C10" w:rsidRPr="00CA0525" w:rsidRDefault="00C62C10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lastRenderedPageBreak/>
        <w:t>______________________________________________________________________________</w:t>
      </w:r>
    </w:p>
    <w:p w14:paraId="54EA974B" w14:textId="77777777" w:rsidR="00C62C10" w:rsidRPr="00CA0525" w:rsidRDefault="006D6A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35D94" w:rsidRPr="00CA0525">
        <w:rPr>
          <w:rFonts w:ascii="Times New Roman" w:hAnsi="Times New Roman"/>
          <w:color w:val="000000"/>
        </w:rPr>
        <w:t>__________________________________________________________________________</w:t>
      </w:r>
    </w:p>
    <w:p w14:paraId="46BAF203" w14:textId="77777777" w:rsidR="00B44ECE" w:rsidRPr="00CA0525" w:rsidRDefault="005E6BBD">
      <w:pPr>
        <w:rPr>
          <w:rFonts w:ascii="Times New Roman" w:hAnsi="Times New Roman"/>
          <w:u w:val="single"/>
        </w:rPr>
      </w:pPr>
      <w:r w:rsidRPr="00CA0525">
        <w:rPr>
          <w:rFonts w:ascii="Times New Roman" w:hAnsi="Times New Roman"/>
          <w:u w:val="single"/>
        </w:rPr>
        <w:t>Уз захтев прилажем:</w:t>
      </w:r>
    </w:p>
    <w:p w14:paraId="0CE327CC" w14:textId="77777777" w:rsidR="00C62C10" w:rsidRPr="00CA0525" w:rsidRDefault="00F03601" w:rsidP="00CA05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A0525">
        <w:rPr>
          <w:rFonts w:ascii="Times New Roman" w:hAnsi="Times New Roman" w:cs="Times New Roman"/>
        </w:rPr>
        <w:t>Доказ о уплати административне таксе  по тарифном броју 1</w:t>
      </w:r>
      <w:r w:rsidR="00C62C10" w:rsidRPr="00CA0525">
        <w:rPr>
          <w:rFonts w:ascii="Times New Roman" w:hAnsi="Times New Roman" w:cs="Times New Roman"/>
        </w:rPr>
        <w:t>.</w:t>
      </w:r>
      <w:r w:rsidRPr="00CA0525">
        <w:rPr>
          <w:rFonts w:ascii="Times New Roman" w:hAnsi="Times New Roman" w:cs="Times New Roman"/>
        </w:rPr>
        <w:t xml:space="preserve"> и 11</w:t>
      </w:r>
      <w:r w:rsidR="00C62C10" w:rsidRPr="00CA0525">
        <w:rPr>
          <w:rFonts w:ascii="Times New Roman" w:hAnsi="Times New Roman" w:cs="Times New Roman"/>
        </w:rPr>
        <w:t>.</w:t>
      </w:r>
      <w:r w:rsidRPr="00CA0525">
        <w:rPr>
          <w:rFonts w:ascii="Times New Roman" w:hAnsi="Times New Roman" w:cs="Times New Roman"/>
        </w:rPr>
        <w:t xml:space="preserve"> Закона о републичким административним таксама </w:t>
      </w:r>
      <w:r w:rsidR="00C62C10" w:rsidRPr="00CA0525">
        <w:rPr>
          <w:rFonts w:ascii="Times New Roman" w:hAnsi="Times New Roman"/>
          <w:iCs/>
          <w:lang w:eastAsia="en-GB"/>
        </w:rPr>
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 и 90/2019 - испр.)  и то :</w:t>
      </w:r>
    </w:p>
    <w:p w14:paraId="017A7443" w14:textId="77777777" w:rsidR="00CA0525" w:rsidRPr="00CA0525" w:rsidRDefault="00CA0525" w:rsidP="00CA052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1CAD5D4" w14:textId="5075333D" w:rsidR="00C62C10" w:rsidRPr="006D6A02" w:rsidRDefault="00C62C10" w:rsidP="00CA05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D6A02">
        <w:rPr>
          <w:rFonts w:ascii="Times New Roman" w:hAnsi="Times New Roman"/>
          <w:b/>
          <w:iCs/>
          <w:lang w:eastAsia="en-GB"/>
        </w:rPr>
        <w:t xml:space="preserve">Такса на захтев, у износу од </w:t>
      </w:r>
      <w:r w:rsidR="006D6A02" w:rsidRPr="006D6A02">
        <w:rPr>
          <w:rFonts w:ascii="Times New Roman" w:hAnsi="Times New Roman"/>
          <w:b/>
          <w:iCs/>
          <w:lang w:eastAsia="en-GB"/>
        </w:rPr>
        <w:t>320,00</w:t>
      </w:r>
      <w:r w:rsidRPr="006D6A02">
        <w:rPr>
          <w:rFonts w:ascii="Times New Roman" w:hAnsi="Times New Roman"/>
          <w:b/>
          <w:iCs/>
          <w:lang w:eastAsia="en-GB"/>
        </w:rPr>
        <w:t xml:space="preserve"> динара на рачун бр</w:t>
      </w:r>
      <w:r w:rsidR="006D6A02" w:rsidRPr="006D6A02">
        <w:rPr>
          <w:rFonts w:ascii="Times New Roman" w:hAnsi="Times New Roman"/>
          <w:b/>
          <w:iCs/>
          <w:lang w:eastAsia="en-GB"/>
        </w:rPr>
        <w:t xml:space="preserve">: </w:t>
      </w:r>
      <w:r w:rsidRPr="006D6A02">
        <w:rPr>
          <w:rFonts w:ascii="Times New Roman" w:hAnsi="Times New Roman"/>
          <w:b/>
          <w:lang w:val="sr-Cyrl-CS"/>
        </w:rPr>
        <w:t>840-742221843-57, модел: 97, позив на број:</w:t>
      </w:r>
      <w:r w:rsidR="00A833B9">
        <w:rPr>
          <w:rFonts w:ascii="Times New Roman" w:hAnsi="Times New Roman"/>
          <w:b/>
          <w:lang w:val="sr-Cyrl-CS"/>
        </w:rPr>
        <w:t xml:space="preserve"> </w:t>
      </w:r>
      <w:r w:rsidR="004C50E7">
        <w:rPr>
          <w:rFonts w:ascii="Times New Roman" w:hAnsi="Times New Roman"/>
          <w:b/>
          <w:lang w:val="sr-Cyrl-CS"/>
        </w:rPr>
        <w:t>68 204</w:t>
      </w:r>
      <w:r w:rsidRPr="006D6A02">
        <w:rPr>
          <w:rFonts w:ascii="Times New Roman" w:hAnsi="Times New Roman"/>
          <w:b/>
          <w:lang w:val="sr-Cyrl-CS"/>
        </w:rPr>
        <w:t>, прималац буџет Републике Србије</w:t>
      </w:r>
    </w:p>
    <w:p w14:paraId="6D79F54A" w14:textId="77777777" w:rsidR="00CA0525" w:rsidRPr="006D6A02" w:rsidRDefault="00CA0525" w:rsidP="00CA0525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</w:p>
    <w:p w14:paraId="7AC403ED" w14:textId="13EDA3F8" w:rsidR="00C3211D" w:rsidRPr="004C50E7" w:rsidRDefault="00C62C10" w:rsidP="00632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D6A02">
        <w:rPr>
          <w:rFonts w:ascii="Times New Roman" w:hAnsi="Times New Roman"/>
          <w:b/>
          <w:lang w:val="sr-Cyrl-CS"/>
        </w:rPr>
        <w:t xml:space="preserve">Такса за уверење, у износу од </w:t>
      </w:r>
      <w:r w:rsidR="006D6A02" w:rsidRPr="006D6A02">
        <w:rPr>
          <w:rFonts w:ascii="Times New Roman" w:hAnsi="Times New Roman"/>
          <w:b/>
          <w:lang w:val="sr-Cyrl-CS"/>
        </w:rPr>
        <w:t>320,00 динара</w:t>
      </w:r>
      <w:r w:rsidRPr="006D6A02">
        <w:rPr>
          <w:rFonts w:ascii="Times New Roman" w:hAnsi="Times New Roman"/>
          <w:b/>
          <w:iCs/>
          <w:lang w:eastAsia="en-GB"/>
        </w:rPr>
        <w:t xml:space="preserve"> на рачун бр.</w:t>
      </w:r>
      <w:r w:rsidRPr="006D6A02">
        <w:rPr>
          <w:rFonts w:ascii="Times New Roman" w:hAnsi="Times New Roman"/>
          <w:b/>
          <w:lang w:val="sr-Cyrl-CS"/>
        </w:rPr>
        <w:t xml:space="preserve"> 840-742221843-57, модел: 97, позив на број:</w:t>
      </w:r>
      <w:r w:rsidR="004C50E7">
        <w:rPr>
          <w:rFonts w:ascii="Times New Roman" w:hAnsi="Times New Roman"/>
          <w:b/>
          <w:lang w:val="sr-Cyrl-CS"/>
        </w:rPr>
        <w:t>68 204</w:t>
      </w:r>
      <w:r w:rsidRPr="006D6A02">
        <w:rPr>
          <w:rFonts w:ascii="Times New Roman" w:hAnsi="Times New Roman"/>
          <w:b/>
          <w:lang w:val="sr-Cyrl-CS"/>
        </w:rPr>
        <w:t>, прималац буџет Републике Србије</w:t>
      </w:r>
    </w:p>
    <w:p w14:paraId="178110A3" w14:textId="77777777" w:rsidR="004C50E7" w:rsidRPr="004C50E7" w:rsidRDefault="004C50E7" w:rsidP="004C50E7">
      <w:pPr>
        <w:pStyle w:val="ListParagraph"/>
        <w:rPr>
          <w:rFonts w:ascii="Times New Roman" w:hAnsi="Times New Roman" w:cs="Times New Roman"/>
          <w:b/>
        </w:rPr>
      </w:pPr>
    </w:p>
    <w:p w14:paraId="1EB81818" w14:textId="797234B6" w:rsidR="004C50E7" w:rsidRPr="004C50E7" w:rsidRDefault="004C50E7" w:rsidP="004C50E7">
      <w:pPr>
        <w:ind w:left="677"/>
        <w:jc w:val="both"/>
        <w:rPr>
          <w:rFonts w:ascii="Times New Roman" w:hAnsi="Times New Roman" w:cs="Times New Roman"/>
          <w:bCs/>
          <w:lang w:val="sr-Cyrl-RS"/>
        </w:rPr>
      </w:pPr>
      <w:r w:rsidRPr="004C50E7">
        <w:rPr>
          <w:rFonts w:ascii="Times New Roman" w:hAnsi="Times New Roman" w:cs="Times New Roman"/>
          <w:bCs/>
          <w:lang w:val="sr-Cyrl-RS"/>
        </w:rPr>
        <w:t>2. Копију решења из АПР.</w:t>
      </w:r>
    </w:p>
    <w:p w14:paraId="4CD7989A" w14:textId="77777777" w:rsidR="006324E2" w:rsidRPr="006D6A02" w:rsidRDefault="006324E2" w:rsidP="006D6A02">
      <w:pPr>
        <w:jc w:val="both"/>
        <w:rPr>
          <w:rFonts w:ascii="Times New Roman" w:hAnsi="Times New Roman" w:cs="Times New Roman"/>
        </w:rPr>
      </w:pPr>
    </w:p>
    <w:p w14:paraId="06062F61" w14:textId="77777777" w:rsidR="00C3211D" w:rsidRPr="00C3211D" w:rsidRDefault="00F03601" w:rsidP="00C3211D">
      <w:pPr>
        <w:numPr>
          <w:ilvl w:val="0"/>
          <w:numId w:val="5"/>
        </w:numPr>
        <w:tabs>
          <w:tab w:val="left" w:pos="900"/>
        </w:tabs>
        <w:spacing w:after="0" w:line="0" w:lineRule="atLeast"/>
        <w:ind w:left="900" w:hanging="223"/>
        <w:rPr>
          <w:rFonts w:ascii="Times New Roman" w:eastAsia="Times New Roman" w:hAnsi="Times New Roman"/>
          <w:sz w:val="23"/>
        </w:rPr>
      </w:pPr>
      <w:r w:rsidRPr="00B44ECE">
        <w:rPr>
          <w:rFonts w:ascii="Times New Roman" w:hAnsi="Times New Roman" w:cs="Times New Roman"/>
          <w:sz w:val="16"/>
          <w:szCs w:val="16"/>
        </w:rPr>
        <w:t xml:space="preserve"> </w:t>
      </w:r>
      <w:r w:rsidR="00C3211D">
        <w:rPr>
          <w:rFonts w:ascii="Times New Roman" w:eastAsia="Times New Roman" w:hAnsi="Times New Roman"/>
          <w:sz w:val="23"/>
        </w:rPr>
        <w:t>___________________, дана _____________ . године</w:t>
      </w:r>
    </w:p>
    <w:p w14:paraId="36545123" w14:textId="77777777"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14:paraId="5BB98EB2" w14:textId="77777777"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14:paraId="78A41A7A" w14:textId="77777777"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14:paraId="4A98B607" w14:textId="77777777"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14:paraId="5F8C002F" w14:textId="77777777" w:rsidR="00C3211D" w:rsidRDefault="00C3211D" w:rsidP="00C3211D">
      <w:pPr>
        <w:spacing w:line="232" w:lineRule="auto"/>
        <w:ind w:left="63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ПОДНОСИЛАЦ ЗАХТЕВА</w:t>
      </w:r>
    </w:p>
    <w:p w14:paraId="18EFFC85" w14:textId="77777777" w:rsidR="00C3211D" w:rsidRDefault="00C3211D" w:rsidP="00C3211D">
      <w:pPr>
        <w:spacing w:line="254" w:lineRule="exact"/>
        <w:rPr>
          <w:rFonts w:ascii="Times New Roman" w:eastAsia="Times New Roman" w:hAnsi="Times New Roman"/>
        </w:rPr>
      </w:pPr>
    </w:p>
    <w:p w14:paraId="49B72DF1" w14:textId="77777777" w:rsidR="00C3211D" w:rsidRPr="006D6A02" w:rsidRDefault="00C3211D" w:rsidP="006324E2">
      <w:pPr>
        <w:tabs>
          <w:tab w:val="left" w:pos="6260"/>
        </w:tabs>
        <w:spacing w:line="0" w:lineRule="atLeast"/>
        <w:ind w:left="4280"/>
        <w:rPr>
          <w:rFonts w:ascii="Times New Roman" w:eastAsia="Times New Roman" w:hAnsi="Times New Roman"/>
          <w:sz w:val="23"/>
        </w:rPr>
        <w:sectPr w:rsidR="00C3211D" w:rsidRPr="006D6A02">
          <w:pgSz w:w="12240" w:h="15840"/>
          <w:pgMar w:top="791" w:right="1320" w:bottom="480" w:left="1320" w:header="0" w:footer="0" w:gutter="0"/>
          <w:cols w:space="720"/>
        </w:sectPr>
      </w:pPr>
      <w:r>
        <w:rPr>
          <w:rFonts w:ascii="Times New Roman" w:eastAsia="Times New Roman" w:hAnsi="Times New Roman"/>
          <w:sz w:val="23"/>
        </w:rPr>
        <w:t>МП</w:t>
      </w:r>
      <w:r>
        <w:rPr>
          <w:rFonts w:ascii="Times New Roman" w:eastAsia="Times New Roman" w:hAnsi="Times New Roman"/>
        </w:rPr>
        <w:tab/>
      </w:r>
      <w:r w:rsidR="006D6A02">
        <w:rPr>
          <w:rFonts w:ascii="Times New Roman" w:eastAsia="Times New Roman" w:hAnsi="Times New Roman"/>
          <w:sz w:val="23"/>
        </w:rPr>
        <w:t>________________________</w:t>
      </w:r>
    </w:p>
    <w:p w14:paraId="136A562A" w14:textId="77777777" w:rsidR="00F03601" w:rsidRPr="006D6A02" w:rsidRDefault="00F03601" w:rsidP="006324E2">
      <w:pPr>
        <w:rPr>
          <w:rFonts w:ascii="Times New Roman" w:hAnsi="Times New Roman" w:cs="Times New Roman"/>
          <w:sz w:val="16"/>
          <w:szCs w:val="16"/>
        </w:rPr>
      </w:pPr>
    </w:p>
    <w:sectPr w:rsidR="00F03601" w:rsidRPr="006D6A02" w:rsidSect="008200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87E5" w14:textId="77777777" w:rsidR="00DB60B9" w:rsidRDefault="00DB60B9" w:rsidP="00F01B1F">
      <w:pPr>
        <w:spacing w:after="0" w:line="240" w:lineRule="auto"/>
      </w:pPr>
      <w:r>
        <w:separator/>
      </w:r>
    </w:p>
  </w:endnote>
  <w:endnote w:type="continuationSeparator" w:id="0">
    <w:p w14:paraId="3A4EA5CC" w14:textId="77777777" w:rsidR="00DB60B9" w:rsidRDefault="00DB60B9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182F0" w14:textId="77777777" w:rsidR="00DB60B9" w:rsidRDefault="00DB60B9" w:rsidP="00F01B1F">
      <w:pPr>
        <w:spacing w:after="0" w:line="240" w:lineRule="auto"/>
      </w:pPr>
      <w:r>
        <w:separator/>
      </w:r>
    </w:p>
  </w:footnote>
  <w:footnote w:type="continuationSeparator" w:id="0">
    <w:p w14:paraId="35209F07" w14:textId="77777777" w:rsidR="00DB60B9" w:rsidRDefault="00DB60B9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47"/>
    <w:rsid w:val="00015774"/>
    <w:rsid w:val="000A31E0"/>
    <w:rsid w:val="000C0984"/>
    <w:rsid w:val="001C517B"/>
    <w:rsid w:val="001D644C"/>
    <w:rsid w:val="002108B6"/>
    <w:rsid w:val="00217056"/>
    <w:rsid w:val="00257EE3"/>
    <w:rsid w:val="00343347"/>
    <w:rsid w:val="00384B8E"/>
    <w:rsid w:val="004532BE"/>
    <w:rsid w:val="00457D2B"/>
    <w:rsid w:val="004C50E7"/>
    <w:rsid w:val="00541F81"/>
    <w:rsid w:val="005E6BBD"/>
    <w:rsid w:val="006324E2"/>
    <w:rsid w:val="0068376F"/>
    <w:rsid w:val="006D6A02"/>
    <w:rsid w:val="00812B38"/>
    <w:rsid w:val="00820067"/>
    <w:rsid w:val="008364E3"/>
    <w:rsid w:val="008960FC"/>
    <w:rsid w:val="008D2B5E"/>
    <w:rsid w:val="00951F84"/>
    <w:rsid w:val="0098687E"/>
    <w:rsid w:val="00A833B9"/>
    <w:rsid w:val="00B44ECE"/>
    <w:rsid w:val="00B6512F"/>
    <w:rsid w:val="00C3211D"/>
    <w:rsid w:val="00C62C10"/>
    <w:rsid w:val="00CA0525"/>
    <w:rsid w:val="00CA1AF4"/>
    <w:rsid w:val="00D54D3F"/>
    <w:rsid w:val="00DB60B9"/>
    <w:rsid w:val="00E35D94"/>
    <w:rsid w:val="00EA6394"/>
    <w:rsid w:val="00EE1A4A"/>
    <w:rsid w:val="00F01B1F"/>
    <w:rsid w:val="00F03601"/>
    <w:rsid w:val="00F141D1"/>
    <w:rsid w:val="00F25C8E"/>
    <w:rsid w:val="00F7619C"/>
    <w:rsid w:val="00FA149D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6945"/>
  <w15:docId w15:val="{CF2883C4-52E1-4E76-8436-9A56B08D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83B-1EEA-4850-AFAB-01BA592A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Antonio Šumić</cp:lastModifiedBy>
  <cp:revision>2</cp:revision>
  <cp:lastPrinted>2020-01-24T09:55:00Z</cp:lastPrinted>
  <dcterms:created xsi:type="dcterms:W3CDTF">2020-05-21T07:33:00Z</dcterms:created>
  <dcterms:modified xsi:type="dcterms:W3CDTF">2020-05-21T07:33:00Z</dcterms:modified>
</cp:coreProperties>
</file>